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  <w:bookmarkStart w:id="0" w:name="last"/>
      <w:bookmarkEnd w:id="0"/>
      <w:r w:rsidRPr="00AE1DF4">
        <w:rPr>
          <w:rFonts w:ascii="ＭＳ 明朝" w:hAnsi="ＭＳ 明朝" w:cs="Times New Roman" w:hint="eastAsia"/>
          <w:kern w:val="2"/>
        </w:rPr>
        <w:t>様式第１号（第</w:t>
      </w:r>
      <w:r w:rsidR="00924610">
        <w:rPr>
          <w:rFonts w:ascii="ＭＳ 明朝" w:hAnsi="ＭＳ 明朝" w:cs="Times New Roman" w:hint="eastAsia"/>
          <w:kern w:val="2"/>
        </w:rPr>
        <w:t>４</w:t>
      </w:r>
      <w:r w:rsidRPr="00AE1DF4">
        <w:rPr>
          <w:rFonts w:ascii="ＭＳ 明朝" w:hAnsi="ＭＳ 明朝" w:cs="Times New Roman" w:hint="eastAsia"/>
          <w:kern w:val="2"/>
        </w:rPr>
        <w:t>条関係）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Pr="00AE1DF4" w:rsidRDefault="00AE1DF4" w:rsidP="00AE1DF4">
      <w:pPr>
        <w:wordWrap w:val="0"/>
        <w:autoSpaceDE/>
        <w:autoSpaceDN/>
        <w:adjustRightInd/>
        <w:jc w:val="right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　</w:t>
      </w:r>
      <w:r w:rsidR="00D8554A">
        <w:rPr>
          <w:rFonts w:ascii="ＭＳ 明朝" w:hAnsi="ＭＳ 明朝" w:cs="Times New Roman" w:hint="eastAsia"/>
          <w:kern w:val="2"/>
        </w:rPr>
        <w:t xml:space="preserve">  </w:t>
      </w:r>
      <w:r w:rsidR="00D8554A">
        <w:rPr>
          <w:rFonts w:ascii="ＭＳ 明朝" w:hAnsi="ＭＳ 明朝" w:cs="Times New Roman"/>
          <w:kern w:val="2"/>
        </w:rPr>
        <w:t xml:space="preserve"> </w:t>
      </w:r>
      <w:r w:rsidR="00D8554A">
        <w:rPr>
          <w:rFonts w:ascii="ＭＳ 明朝" w:hAnsi="ＭＳ 明朝" w:cs="Times New Roman" w:hint="eastAsia"/>
          <w:kern w:val="2"/>
        </w:rPr>
        <w:t xml:space="preserve">年　 月 </w:t>
      </w:r>
      <w:r w:rsidR="00D8554A">
        <w:rPr>
          <w:rFonts w:ascii="ＭＳ 明朝" w:hAnsi="ＭＳ 明朝" w:cs="Times New Roman"/>
          <w:kern w:val="2"/>
        </w:rPr>
        <w:t xml:space="preserve"> </w:t>
      </w:r>
      <w:r w:rsidRPr="00AE1DF4">
        <w:rPr>
          <w:rFonts w:ascii="ＭＳ 明朝" w:hAnsi="ＭＳ 明朝" w:cs="Times New Roman" w:hint="eastAsia"/>
          <w:kern w:val="2"/>
        </w:rPr>
        <w:t>日</w:t>
      </w:r>
    </w:p>
    <w:p w:rsidR="00AE1DF4" w:rsidRPr="00AE1DF4" w:rsidRDefault="00AE1DF4" w:rsidP="00AE1DF4">
      <w:pPr>
        <w:autoSpaceDE/>
        <w:autoSpaceDN/>
        <w:adjustRightInd/>
        <w:ind w:firstLineChars="100" w:firstLine="240"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>吉野ヶ里町長　　　　　　　様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　　　　　　　　　　　　　　　申請者　住　所</w:t>
      </w:r>
      <w:r w:rsidR="00142C8E">
        <w:rPr>
          <w:rFonts w:ascii="ＭＳ 明朝" w:hAnsi="ＭＳ 明朝" w:cs="Times New Roman" w:hint="eastAsia"/>
          <w:kern w:val="2"/>
        </w:rPr>
        <w:t xml:space="preserve">　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　　　　　　　　　　　　　　　　　　　氏　名　　　　　　　　　　　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　　　　　　　　　　　　　　　　　　　連絡先</w:t>
      </w:r>
      <w:r w:rsidR="00142C8E">
        <w:rPr>
          <w:rFonts w:ascii="ＭＳ 明朝" w:hAnsi="ＭＳ 明朝" w:cs="Times New Roman" w:hint="eastAsia"/>
          <w:kern w:val="2"/>
        </w:rPr>
        <w:t xml:space="preserve">　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Pr="00AE1DF4" w:rsidRDefault="00AE1DF4" w:rsidP="00AE1DF4">
      <w:pPr>
        <w:autoSpaceDE/>
        <w:autoSpaceDN/>
        <w:adjustRightInd/>
        <w:jc w:val="center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>吉野ヶ里町</w:t>
      </w:r>
      <w:r w:rsidR="007760B7">
        <w:rPr>
          <w:rFonts w:ascii="ＭＳ 明朝" w:hAnsi="ＭＳ 明朝" w:cs="Times New Roman" w:hint="eastAsia"/>
          <w:kern w:val="2"/>
        </w:rPr>
        <w:t>空家</w:t>
      </w:r>
      <w:r w:rsidR="00924610">
        <w:rPr>
          <w:rFonts w:ascii="ＭＳ 明朝" w:hAnsi="ＭＳ 明朝" w:cs="Times New Roman" w:hint="eastAsia"/>
          <w:kern w:val="2"/>
        </w:rPr>
        <w:t>流通促進</w:t>
      </w:r>
      <w:r w:rsidR="007760B7">
        <w:rPr>
          <w:rFonts w:ascii="ＭＳ 明朝" w:hAnsi="ＭＳ 明朝" w:cs="Times New Roman" w:hint="eastAsia"/>
          <w:kern w:val="2"/>
        </w:rPr>
        <w:t>事業</w:t>
      </w:r>
      <w:r w:rsidRPr="00AE1DF4">
        <w:rPr>
          <w:rFonts w:ascii="ＭＳ 明朝" w:hAnsi="ＭＳ 明朝" w:cs="Times New Roman" w:hint="eastAsia"/>
          <w:kern w:val="2"/>
        </w:rPr>
        <w:t>補助金交付申請書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Pr="00AE1DF4" w:rsidRDefault="00AE1DF4" w:rsidP="00E55266">
      <w:pPr>
        <w:tabs>
          <w:tab w:val="left" w:pos="8505"/>
        </w:tabs>
        <w:autoSpaceDE/>
        <w:autoSpaceDN/>
        <w:adjustRightInd/>
        <w:ind w:rightChars="58" w:right="139"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</w:t>
      </w:r>
      <w:r w:rsidR="00924610" w:rsidRPr="00AE1DF4">
        <w:rPr>
          <w:rFonts w:ascii="ＭＳ 明朝" w:hAnsi="ＭＳ 明朝" w:cs="Times New Roman" w:hint="eastAsia"/>
          <w:kern w:val="2"/>
        </w:rPr>
        <w:t>吉野ヶ里町</w:t>
      </w:r>
      <w:r w:rsidR="00924610">
        <w:rPr>
          <w:rFonts w:ascii="ＭＳ 明朝" w:hAnsi="ＭＳ 明朝" w:cs="Times New Roman" w:hint="eastAsia"/>
          <w:kern w:val="2"/>
        </w:rPr>
        <w:t>空家流通促進事業</w:t>
      </w:r>
      <w:r w:rsidR="00924610" w:rsidRPr="00AE1DF4">
        <w:rPr>
          <w:rFonts w:ascii="ＭＳ 明朝" w:hAnsi="ＭＳ 明朝" w:cs="Times New Roman" w:hint="eastAsia"/>
          <w:kern w:val="2"/>
        </w:rPr>
        <w:t>補助金</w:t>
      </w:r>
      <w:r w:rsidRPr="00AE1DF4">
        <w:rPr>
          <w:rFonts w:ascii="ＭＳ 明朝" w:hAnsi="ＭＳ 明朝" w:cs="Times New Roman" w:hint="eastAsia"/>
          <w:kern w:val="2"/>
        </w:rPr>
        <w:t>交付要綱第</w:t>
      </w:r>
      <w:r w:rsidR="00924610">
        <w:rPr>
          <w:rFonts w:ascii="ＭＳ 明朝" w:hAnsi="ＭＳ 明朝" w:cs="Times New Roman" w:hint="eastAsia"/>
          <w:kern w:val="2"/>
        </w:rPr>
        <w:t>４</w:t>
      </w:r>
      <w:r w:rsidRPr="00AE1DF4">
        <w:rPr>
          <w:rFonts w:ascii="ＭＳ 明朝" w:hAnsi="ＭＳ 明朝" w:cs="Times New Roman" w:hint="eastAsia"/>
          <w:kern w:val="2"/>
        </w:rPr>
        <w:t>条の規定に</w:t>
      </w:r>
      <w:r w:rsidR="004C1405">
        <w:rPr>
          <w:rFonts w:ascii="ＭＳ 明朝" w:hAnsi="ＭＳ 明朝" w:cs="Times New Roman" w:hint="eastAsia"/>
          <w:kern w:val="2"/>
        </w:rPr>
        <w:t>より、</w:t>
      </w:r>
      <w:r w:rsidRPr="00AE1DF4">
        <w:rPr>
          <w:rFonts w:ascii="ＭＳ 明朝" w:hAnsi="ＭＳ 明朝" w:cs="Times New Roman" w:hint="eastAsia"/>
          <w:kern w:val="2"/>
        </w:rPr>
        <w:t>関係書類を添えて</w:t>
      </w:r>
      <w:r w:rsidR="004C1405">
        <w:rPr>
          <w:rFonts w:ascii="ＭＳ 明朝" w:hAnsi="ＭＳ 明朝" w:cs="Times New Roman" w:hint="eastAsia"/>
          <w:kern w:val="2"/>
        </w:rPr>
        <w:t>、下記のとおり補助金の交付を</w:t>
      </w:r>
      <w:r w:rsidRPr="00AE1DF4">
        <w:rPr>
          <w:rFonts w:ascii="ＭＳ 明朝" w:hAnsi="ＭＳ 明朝" w:cs="Times New Roman" w:hint="eastAsia"/>
          <w:kern w:val="2"/>
        </w:rPr>
        <w:t>申請します。</w:t>
      </w:r>
    </w:p>
    <w:p w:rsid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4976A4" w:rsidRPr="00AE1DF4" w:rsidRDefault="004C1405" w:rsidP="0060457F">
      <w:pPr>
        <w:pStyle w:val="a8"/>
      </w:pPr>
      <w:r>
        <w:rPr>
          <w:rFonts w:hint="eastAsia"/>
        </w:rPr>
        <w:t>記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1134"/>
      </w:tblGrid>
      <w:tr w:rsidR="00AE1DF4" w:rsidRPr="00DD6F4B" w:rsidTr="0043433D">
        <w:trPr>
          <w:trHeight w:val="737"/>
        </w:trPr>
        <w:tc>
          <w:tcPr>
            <w:tcW w:w="2943" w:type="dxa"/>
            <w:vAlign w:val="center"/>
          </w:tcPr>
          <w:p w:rsidR="00AC4023" w:rsidRDefault="003A1F13" w:rsidP="00E153B2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 xml:space="preserve">１　</w:t>
            </w:r>
            <w:r w:rsidR="00172A51" w:rsidRPr="00DD6F4B">
              <w:rPr>
                <w:rFonts w:ascii="ＭＳ 明朝" w:hAnsi="Century" w:cs="Times New Roman" w:hint="eastAsia"/>
                <w:kern w:val="2"/>
              </w:rPr>
              <w:t>空家バンク登録</w:t>
            </w:r>
            <w:r>
              <w:rPr>
                <w:rFonts w:ascii="ＭＳ 明朝" w:hAnsi="Century" w:cs="Times New Roman" w:hint="eastAsia"/>
                <w:kern w:val="2"/>
              </w:rPr>
              <w:t>番号</w:t>
            </w:r>
          </w:p>
          <w:p w:rsidR="00E153B2" w:rsidRPr="00DD6F4B" w:rsidRDefault="00E153B2" w:rsidP="00E153B2">
            <w:pPr>
              <w:autoSpaceDE/>
              <w:autoSpaceDN/>
              <w:adjustRightInd/>
              <w:ind w:firstLineChars="200" w:firstLine="480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>及び空家所在地</w:t>
            </w:r>
          </w:p>
        </w:tc>
        <w:tc>
          <w:tcPr>
            <w:tcW w:w="5812" w:type="dxa"/>
            <w:gridSpan w:val="2"/>
            <w:vAlign w:val="center"/>
          </w:tcPr>
          <w:p w:rsidR="00AE1DF4" w:rsidRDefault="00AC4023" w:rsidP="00E153B2">
            <w:pPr>
              <w:autoSpaceDE/>
              <w:autoSpaceDN/>
              <w:adjustRightInd/>
              <w:ind w:firstLineChars="500" w:firstLine="1200"/>
              <w:rPr>
                <w:rFonts w:ascii="ＭＳ 明朝" w:hAnsi="ＭＳ 明朝" w:cs="Times New Roman"/>
                <w:kern w:val="2"/>
              </w:rPr>
            </w:pPr>
            <w:r w:rsidRPr="00DD6F4B">
              <w:rPr>
                <w:rFonts w:ascii="ＭＳ 明朝" w:hAnsi="ＭＳ 明朝" w:cs="Times New Roman" w:hint="eastAsia"/>
                <w:kern w:val="2"/>
              </w:rPr>
              <w:t xml:space="preserve">第　</w:t>
            </w:r>
            <w:r w:rsidR="00E153B2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DD6F4B">
              <w:rPr>
                <w:rFonts w:ascii="ＭＳ 明朝" w:hAnsi="ＭＳ 明朝" w:cs="Times New Roman" w:hint="eastAsia"/>
                <w:kern w:val="2"/>
              </w:rPr>
              <w:t xml:space="preserve">　号</w:t>
            </w:r>
          </w:p>
          <w:p w:rsidR="00E153B2" w:rsidRPr="00DD6F4B" w:rsidRDefault="00E153B2" w:rsidP="00E153B2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吉野ヶ里町</w:t>
            </w:r>
          </w:p>
        </w:tc>
      </w:tr>
      <w:tr w:rsidR="0060457F" w:rsidRPr="00DD6F4B" w:rsidTr="0060457F">
        <w:trPr>
          <w:trHeight w:val="397"/>
        </w:trPr>
        <w:tc>
          <w:tcPr>
            <w:tcW w:w="2943" w:type="dxa"/>
            <w:vMerge w:val="restart"/>
            <w:vAlign w:val="center"/>
          </w:tcPr>
          <w:p w:rsidR="0060457F" w:rsidRPr="00DD6F4B" w:rsidRDefault="0060457F" w:rsidP="003A1F13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２　</w:t>
            </w:r>
            <w:r w:rsidRPr="00DD6F4B">
              <w:rPr>
                <w:rFonts w:ascii="ＭＳ 明朝" w:hAnsi="ＭＳ 明朝" w:cs="Times New Roman" w:hint="eastAsia"/>
                <w:kern w:val="2"/>
              </w:rPr>
              <w:t>事業区分</w:t>
            </w:r>
          </w:p>
        </w:tc>
        <w:tc>
          <w:tcPr>
            <w:tcW w:w="4678" w:type="dxa"/>
            <w:vAlign w:val="center"/>
          </w:tcPr>
          <w:p w:rsidR="0060457F" w:rsidRPr="00B25DF1" w:rsidRDefault="0060457F" w:rsidP="009169C8">
            <w:pPr>
              <w:autoSpaceDE/>
              <w:autoSpaceDN/>
              <w:adjustRightInd/>
              <w:ind w:leftChars="22" w:left="53"/>
              <w:jc w:val="both"/>
              <w:rPr>
                <w:rFonts w:ascii="ＭＳ 明朝" w:cs="Times New Roman"/>
                <w:kern w:val="2"/>
              </w:rPr>
            </w:pPr>
            <w:r w:rsidRPr="00B25DF1">
              <w:rPr>
                <w:rFonts w:ascii="ＭＳ 明朝" w:hAnsi="ＭＳ 明朝" w:cs="Times New Roman" w:hint="eastAsia"/>
                <w:kern w:val="2"/>
              </w:rPr>
              <w:t>□空家の管理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0457F" w:rsidRPr="00B25DF1" w:rsidRDefault="0060457F" w:rsidP="008C1BC2">
            <w:pPr>
              <w:autoSpaceDE/>
              <w:autoSpaceDN/>
              <w:adjustRightInd/>
              <w:spacing w:line="160" w:lineRule="exact"/>
              <w:ind w:leftChars="22" w:left="53"/>
              <w:jc w:val="center"/>
              <w:rPr>
                <w:rFonts w:ascii="ＭＳ 明朝" w:hAnsi="ＭＳ 明朝" w:cs="Times New Roman"/>
                <w:kern w:val="2"/>
                <w:sz w:val="14"/>
                <w:szCs w:val="14"/>
              </w:rPr>
            </w:pPr>
            <w:r w:rsidRPr="00B25DF1"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４/５</w:t>
            </w:r>
          </w:p>
          <w:p w:rsidR="0060457F" w:rsidRPr="00B25DF1" w:rsidRDefault="0060457F" w:rsidP="008C1BC2">
            <w:pPr>
              <w:autoSpaceDE/>
              <w:autoSpaceDN/>
              <w:adjustRightInd/>
              <w:spacing w:line="160" w:lineRule="exact"/>
              <w:ind w:leftChars="22" w:left="53"/>
              <w:jc w:val="center"/>
              <w:rPr>
                <w:rFonts w:ascii="ＭＳ 明朝" w:hAnsi="ＭＳ 明朝" w:cs="Times New Roman"/>
                <w:kern w:val="2"/>
                <w:sz w:val="14"/>
                <w:szCs w:val="14"/>
              </w:rPr>
            </w:pPr>
            <w:r w:rsidRPr="00B25DF1"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上限15万円</w:t>
            </w:r>
          </w:p>
        </w:tc>
      </w:tr>
      <w:tr w:rsidR="0060457F" w:rsidRPr="00DD6F4B" w:rsidTr="0060457F">
        <w:trPr>
          <w:trHeight w:val="397"/>
        </w:trPr>
        <w:tc>
          <w:tcPr>
            <w:tcW w:w="2943" w:type="dxa"/>
            <w:vMerge/>
            <w:vAlign w:val="center"/>
          </w:tcPr>
          <w:p w:rsidR="0060457F" w:rsidRDefault="0060457F" w:rsidP="0060457F">
            <w:pPr>
              <w:autoSpaceDE/>
              <w:autoSpaceDN/>
              <w:adjustRightInd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4678" w:type="dxa"/>
            <w:vAlign w:val="center"/>
          </w:tcPr>
          <w:p w:rsidR="0060457F" w:rsidRPr="00B25DF1" w:rsidRDefault="0060457F" w:rsidP="0060457F">
            <w:pPr>
              <w:autoSpaceDE/>
              <w:autoSpaceDN/>
              <w:adjustRightInd/>
              <w:ind w:leftChars="22" w:left="55" w:hangingChars="1" w:hanging="2"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□空家の整備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0457F" w:rsidRPr="00B25DF1" w:rsidRDefault="0060457F" w:rsidP="0060457F">
            <w:pPr>
              <w:autoSpaceDE/>
              <w:autoSpaceDN/>
              <w:adjustRightInd/>
              <w:spacing w:line="160" w:lineRule="exact"/>
              <w:ind w:leftChars="22" w:left="53"/>
              <w:jc w:val="center"/>
              <w:rPr>
                <w:rFonts w:ascii="ＭＳ 明朝" w:hAnsi="ＭＳ 明朝" w:cs="Times New Roman"/>
                <w:kern w:val="2"/>
                <w:sz w:val="14"/>
                <w:szCs w:val="14"/>
              </w:rPr>
            </w:pPr>
            <w:r w:rsidRPr="00B25DF1"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４/５</w:t>
            </w:r>
          </w:p>
          <w:p w:rsidR="0060457F" w:rsidRPr="00B25DF1" w:rsidRDefault="0060457F" w:rsidP="0060457F">
            <w:pPr>
              <w:autoSpaceDE/>
              <w:autoSpaceDN/>
              <w:adjustRightInd/>
              <w:spacing w:line="160" w:lineRule="exact"/>
              <w:ind w:leftChars="22" w:left="53"/>
              <w:jc w:val="center"/>
              <w:rPr>
                <w:rFonts w:ascii="ＭＳ 明朝" w:hAnsi="ＭＳ 明朝" w:cs="Times New Roman"/>
                <w:kern w:val="2"/>
                <w:sz w:val="14"/>
                <w:szCs w:val="14"/>
              </w:rPr>
            </w:pPr>
            <w:r w:rsidRPr="00B25DF1"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上限</w:t>
            </w:r>
            <w:r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10</w:t>
            </w:r>
            <w:r w:rsidRPr="00B25DF1"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万円</w:t>
            </w:r>
            <w:r>
              <w:rPr>
                <w:rFonts w:ascii="ＭＳ 明朝" w:hAnsi="ＭＳ 明朝" w:cs="Times New Roman" w:hint="eastAsia"/>
                <w:kern w:val="2"/>
                <w:sz w:val="14"/>
                <w:szCs w:val="14"/>
              </w:rPr>
              <w:t>※</w:t>
            </w:r>
          </w:p>
        </w:tc>
      </w:tr>
      <w:tr w:rsidR="00E153B2" w:rsidRPr="00DD6F4B" w:rsidTr="0043433D">
        <w:trPr>
          <w:trHeight w:val="454"/>
        </w:trPr>
        <w:tc>
          <w:tcPr>
            <w:tcW w:w="2943" w:type="dxa"/>
            <w:vAlign w:val="center"/>
          </w:tcPr>
          <w:p w:rsidR="00E153B2" w:rsidRDefault="00E153B2" w:rsidP="009169C8">
            <w:pPr>
              <w:autoSpaceDE/>
              <w:autoSpaceDN/>
              <w:adjustRightInd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３．事業に要する経費</w:t>
            </w:r>
          </w:p>
        </w:tc>
        <w:tc>
          <w:tcPr>
            <w:tcW w:w="5812" w:type="dxa"/>
            <w:gridSpan w:val="2"/>
            <w:vAlign w:val="center"/>
          </w:tcPr>
          <w:p w:rsidR="00E153B2" w:rsidRPr="000B6815" w:rsidRDefault="00E153B2" w:rsidP="00D8554A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　　　　　　　　　　　 円</w:t>
            </w:r>
          </w:p>
        </w:tc>
      </w:tr>
      <w:tr w:rsidR="009169C8" w:rsidRPr="00DD6F4B" w:rsidTr="0043433D">
        <w:trPr>
          <w:trHeight w:val="454"/>
        </w:trPr>
        <w:tc>
          <w:tcPr>
            <w:tcW w:w="2943" w:type="dxa"/>
            <w:vAlign w:val="center"/>
          </w:tcPr>
          <w:p w:rsidR="009169C8" w:rsidRPr="00DD6F4B" w:rsidRDefault="00E153B2" w:rsidP="009169C8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４．</w:t>
            </w:r>
            <w:r w:rsidR="009169C8" w:rsidRPr="00DD6F4B">
              <w:rPr>
                <w:rFonts w:ascii="ＭＳ 明朝" w:hAnsi="ＭＳ 明朝" w:cs="Times New Roman" w:hint="eastAsia"/>
                <w:kern w:val="2"/>
              </w:rPr>
              <w:t>補助対象経費</w:t>
            </w:r>
          </w:p>
        </w:tc>
        <w:tc>
          <w:tcPr>
            <w:tcW w:w="5812" w:type="dxa"/>
            <w:gridSpan w:val="2"/>
            <w:vAlign w:val="center"/>
          </w:tcPr>
          <w:p w:rsidR="00E153B2" w:rsidRPr="00E153B2" w:rsidRDefault="009169C8" w:rsidP="00D8554A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 w:rsidRPr="000B6815">
              <w:rPr>
                <w:rFonts w:ascii="ＭＳ 明朝" w:hAnsi="ＭＳ 明朝" w:cs="Times New Roman" w:hint="eastAsia"/>
                <w:kern w:val="2"/>
              </w:rPr>
              <w:t xml:space="preserve">　　　　　　　</w:t>
            </w:r>
            <w:r w:rsidR="00D8554A"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D8554A">
              <w:rPr>
                <w:rFonts w:ascii="ＭＳ 明朝" w:hAnsi="ＭＳ 明朝" w:cs="Times New Roman"/>
                <w:kern w:val="2"/>
              </w:rPr>
              <w:t xml:space="preserve">        </w:t>
            </w:r>
            <w:r w:rsidRPr="000B6815">
              <w:rPr>
                <w:rFonts w:ascii="ＭＳ 明朝" w:hAnsi="ＭＳ 明朝" w:cs="Times New Roman" w:hint="eastAsia"/>
                <w:kern w:val="2"/>
              </w:rPr>
              <w:t>円</w:t>
            </w:r>
            <w:r w:rsidR="00E153B2"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E153B2">
              <w:rPr>
                <w:rFonts w:ascii="ＭＳ 明朝" w:hAnsi="ＭＳ 明朝" w:cs="Times New Roman"/>
                <w:kern w:val="2"/>
              </w:rPr>
              <w:t>(</w:t>
            </w:r>
            <w:r w:rsidR="00467364">
              <w:rPr>
                <w:rFonts w:ascii="ＭＳ 明朝" w:hAnsi="ＭＳ 明朝" w:cs="Times New Roman" w:hint="eastAsia"/>
                <w:kern w:val="2"/>
              </w:rPr>
              <w:t>消費税除く</w:t>
            </w:r>
            <w:r w:rsidR="00E153B2">
              <w:rPr>
                <w:rFonts w:ascii="ＭＳ 明朝" w:hAnsi="ＭＳ 明朝" w:cs="Times New Roman" w:hint="eastAsia"/>
                <w:kern w:val="2"/>
              </w:rPr>
              <w:t>)</w:t>
            </w:r>
          </w:p>
        </w:tc>
      </w:tr>
      <w:tr w:rsidR="009169C8" w:rsidRPr="00DD6F4B" w:rsidTr="0043433D">
        <w:trPr>
          <w:trHeight w:val="454"/>
        </w:trPr>
        <w:tc>
          <w:tcPr>
            <w:tcW w:w="2943" w:type="dxa"/>
            <w:vAlign w:val="center"/>
          </w:tcPr>
          <w:p w:rsidR="009169C8" w:rsidRPr="00DD6F4B" w:rsidRDefault="00E153B2" w:rsidP="00E153B2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５．</w:t>
            </w:r>
            <w:r w:rsidR="009169C8" w:rsidRPr="00DD6F4B">
              <w:rPr>
                <w:rFonts w:ascii="ＭＳ 明朝" w:hAnsi="ＭＳ 明朝" w:cs="Times New Roman" w:hint="eastAsia"/>
                <w:kern w:val="2"/>
              </w:rPr>
              <w:t>補助金交付申請額</w:t>
            </w:r>
          </w:p>
        </w:tc>
        <w:tc>
          <w:tcPr>
            <w:tcW w:w="5812" w:type="dxa"/>
            <w:gridSpan w:val="2"/>
            <w:vAlign w:val="center"/>
          </w:tcPr>
          <w:p w:rsidR="009169C8" w:rsidRPr="00DD6F4B" w:rsidRDefault="009169C8" w:rsidP="007868FC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DD6F4B">
              <w:rPr>
                <w:rFonts w:ascii="ＭＳ 明朝" w:hAnsi="ＭＳ 明朝" w:cs="Times New Roman" w:hint="eastAsia"/>
                <w:kern w:val="2"/>
              </w:rPr>
              <w:t xml:space="preserve">　　　　　　</w:t>
            </w:r>
            <w:r w:rsidR="007868FC"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7868FC">
              <w:rPr>
                <w:rFonts w:ascii="ＭＳ 明朝" w:hAnsi="ＭＳ 明朝" w:cs="Times New Roman"/>
                <w:kern w:val="2"/>
              </w:rPr>
              <w:t xml:space="preserve">   </w:t>
            </w:r>
            <w:r w:rsidR="00D8554A">
              <w:rPr>
                <w:rFonts w:ascii="ＭＳ 明朝" w:hAnsi="ＭＳ 明朝" w:cs="Times New Roman"/>
                <w:kern w:val="2"/>
              </w:rPr>
              <w:t xml:space="preserve">       </w:t>
            </w:r>
            <w:r w:rsidRPr="00DD6F4B">
              <w:rPr>
                <w:rFonts w:ascii="ＭＳ 明朝" w:hAnsi="ＭＳ 明朝" w:cs="Times New Roman" w:hint="eastAsia"/>
                <w:kern w:val="2"/>
              </w:rPr>
              <w:t>円（</w:t>
            </w:r>
            <w:r w:rsidRPr="00DD6F4B">
              <w:rPr>
                <w:rFonts w:ascii="ＭＳ 明朝" w:hAnsi="ＭＳ 明朝" w:cs="Times New Roman"/>
                <w:kern w:val="2"/>
              </w:rPr>
              <w:t>1,000</w:t>
            </w:r>
            <w:r w:rsidRPr="00DD6F4B">
              <w:rPr>
                <w:rFonts w:ascii="ＭＳ 明朝" w:hAnsi="ＭＳ 明朝" w:cs="Times New Roman" w:hint="eastAsia"/>
                <w:kern w:val="2"/>
              </w:rPr>
              <w:t>円未満切捨て）</w:t>
            </w:r>
          </w:p>
        </w:tc>
      </w:tr>
      <w:tr w:rsidR="009169C8" w:rsidRPr="00DD6F4B" w:rsidTr="0043433D">
        <w:trPr>
          <w:trHeight w:val="737"/>
        </w:trPr>
        <w:tc>
          <w:tcPr>
            <w:tcW w:w="2943" w:type="dxa"/>
            <w:vAlign w:val="center"/>
          </w:tcPr>
          <w:p w:rsidR="009169C8" w:rsidRPr="00DD6F4B" w:rsidRDefault="00E153B2" w:rsidP="00E153B2">
            <w:pPr>
              <w:autoSpaceDE/>
              <w:autoSpaceDN/>
              <w:adjustRightInd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６．</w:t>
            </w:r>
            <w:r w:rsidR="009169C8" w:rsidRPr="00DD6F4B">
              <w:rPr>
                <w:rFonts w:ascii="ＭＳ 明朝" w:hAnsi="ＭＳ 明朝" w:cs="Times New Roman" w:hint="eastAsia"/>
                <w:kern w:val="2"/>
              </w:rPr>
              <w:t>事業施工期間</w:t>
            </w:r>
          </w:p>
        </w:tc>
        <w:tc>
          <w:tcPr>
            <w:tcW w:w="5812" w:type="dxa"/>
            <w:gridSpan w:val="2"/>
            <w:vAlign w:val="center"/>
          </w:tcPr>
          <w:p w:rsidR="009169C8" w:rsidRPr="00DD6F4B" w:rsidRDefault="009169C8" w:rsidP="009169C8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DD6F4B">
              <w:rPr>
                <w:rFonts w:ascii="ＭＳ 明朝" w:hAnsi="ＭＳ 明朝" w:cs="Times New Roman" w:hint="eastAsia"/>
                <w:kern w:val="2"/>
              </w:rPr>
              <w:t>（着手）　　　　　年　　　月　　　日</w:t>
            </w:r>
          </w:p>
          <w:p w:rsidR="009169C8" w:rsidRPr="00DD6F4B" w:rsidRDefault="009169C8" w:rsidP="009169C8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DD6F4B">
              <w:rPr>
                <w:rFonts w:ascii="ＭＳ 明朝" w:hAnsi="ＭＳ 明朝" w:cs="Times New Roman" w:hint="eastAsia"/>
                <w:kern w:val="2"/>
              </w:rPr>
              <w:t>（完了）　　　　　年　　　月　　　日</w:t>
            </w:r>
          </w:p>
        </w:tc>
      </w:tr>
      <w:tr w:rsidR="009169C8" w:rsidRPr="00DD6F4B" w:rsidTr="0043433D">
        <w:trPr>
          <w:trHeight w:val="454"/>
        </w:trPr>
        <w:tc>
          <w:tcPr>
            <w:tcW w:w="2943" w:type="dxa"/>
            <w:vAlign w:val="center"/>
          </w:tcPr>
          <w:p w:rsidR="009169C8" w:rsidRPr="00DD6F4B" w:rsidRDefault="00E153B2" w:rsidP="00E153B2">
            <w:pPr>
              <w:autoSpaceDE/>
              <w:autoSpaceDN/>
              <w:adjustRightInd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７．</w:t>
            </w:r>
            <w:r w:rsidR="009169C8">
              <w:rPr>
                <w:rFonts w:ascii="ＭＳ 明朝" w:hAnsi="ＭＳ 明朝" w:cs="Times New Roman" w:hint="eastAsia"/>
                <w:kern w:val="2"/>
              </w:rPr>
              <w:t>事業を行う業者等</w:t>
            </w:r>
          </w:p>
        </w:tc>
        <w:tc>
          <w:tcPr>
            <w:tcW w:w="5812" w:type="dxa"/>
            <w:gridSpan w:val="2"/>
            <w:vAlign w:val="center"/>
          </w:tcPr>
          <w:p w:rsidR="009169C8" w:rsidRPr="00DD6F4B" w:rsidRDefault="009169C8" w:rsidP="009169C8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A76BDB" w:rsidRDefault="0060457F" w:rsidP="0060457F">
      <w:pPr>
        <w:autoSpaceDE/>
        <w:autoSpaceDN/>
        <w:adjustRightInd/>
        <w:spacing w:line="200" w:lineRule="exact"/>
        <w:jc w:val="both"/>
        <w:rPr>
          <w:rFonts w:ascii="ＭＳ 明朝" w:hAnsi="Century" w:cs="Times New Roman"/>
          <w:kern w:val="2"/>
          <w:sz w:val="18"/>
        </w:rPr>
      </w:pPr>
      <w:r w:rsidRPr="0060457F">
        <w:rPr>
          <w:rFonts w:ascii="ＭＳ 明朝" w:hAnsi="Century" w:cs="Times New Roman" w:hint="eastAsia"/>
          <w:kern w:val="2"/>
          <w:sz w:val="18"/>
        </w:rPr>
        <w:t>※「空家の管理」事業を交付申請していない場合は、上限額を25万円とする。</w:t>
      </w:r>
    </w:p>
    <w:p w:rsidR="00C92476" w:rsidRPr="0060457F" w:rsidRDefault="00C92476" w:rsidP="00C92476">
      <w:pPr>
        <w:autoSpaceDE/>
        <w:autoSpaceDN/>
        <w:adjustRightInd/>
        <w:spacing w:line="100" w:lineRule="exact"/>
        <w:jc w:val="both"/>
        <w:rPr>
          <w:rFonts w:ascii="ＭＳ 明朝" w:hAnsi="Century" w:cs="Times New Roman"/>
          <w:kern w:val="2"/>
          <w:sz w:val="18"/>
        </w:rPr>
      </w:pPr>
    </w:p>
    <w:p w:rsidR="0060457F" w:rsidRPr="00B530BE" w:rsidRDefault="00E153B2" w:rsidP="00C92476">
      <w:pPr>
        <w:autoSpaceDE/>
        <w:autoSpaceDN/>
        <w:adjustRightInd/>
        <w:spacing w:line="200" w:lineRule="exact"/>
        <w:jc w:val="both"/>
        <w:rPr>
          <w:rFonts w:ascii="ＭＳ 明朝" w:hAnsi="Century" w:cs="Times New Roman"/>
          <w:kern w:val="2"/>
          <w:sz w:val="20"/>
        </w:rPr>
      </w:pPr>
      <w:r w:rsidRPr="00B530BE">
        <w:rPr>
          <w:rFonts w:ascii="ＭＳ 明朝" w:hAnsi="Century" w:cs="Times New Roman" w:hint="eastAsia"/>
          <w:kern w:val="2"/>
          <w:sz w:val="18"/>
        </w:rPr>
        <w:t>【事業別添付書類</w:t>
      </w:r>
      <w:r w:rsidR="00A3567B" w:rsidRPr="00B530BE">
        <w:rPr>
          <w:rFonts w:ascii="ＭＳ 明朝" w:hAnsi="Century" w:cs="Times New Roman" w:hint="eastAsia"/>
          <w:kern w:val="2"/>
          <w:sz w:val="18"/>
        </w:rPr>
        <w:t>】</w:t>
      </w:r>
      <w:r w:rsidRPr="00B530BE">
        <w:rPr>
          <w:rFonts w:ascii="ＭＳ 明朝" w:hAnsi="Century" w:cs="Times New Roman" w:hint="eastAsia"/>
          <w:kern w:val="2"/>
          <w:sz w:val="18"/>
        </w:rPr>
        <w:t>（誓約書（別紙１）</w:t>
      </w:r>
      <w:r w:rsidR="00B530BE" w:rsidRPr="00B530BE">
        <w:rPr>
          <w:rFonts w:ascii="ＭＳ 明朝" w:hAnsi="Century" w:cs="Times New Roman" w:hint="eastAsia"/>
          <w:kern w:val="2"/>
          <w:sz w:val="18"/>
        </w:rPr>
        <w:t>は全事業共通）</w:t>
      </w:r>
    </w:p>
    <w:tbl>
      <w:tblPr>
        <w:tblStyle w:val="1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4647"/>
      </w:tblGrid>
      <w:tr w:rsidR="0060457F" w:rsidRPr="0060457F" w:rsidTr="00C92476">
        <w:trPr>
          <w:trHeight w:val="351"/>
        </w:trPr>
        <w:tc>
          <w:tcPr>
            <w:tcW w:w="4840" w:type="dxa"/>
            <w:tcMar>
              <w:top w:w="17" w:type="dxa"/>
              <w:bottom w:w="17" w:type="dxa"/>
            </w:tcMar>
          </w:tcPr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□ 空家の管理</w:t>
            </w:r>
          </w:p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(1)</w:t>
            </w:r>
            <w:r w:rsidRPr="0060457F">
              <w:rPr>
                <w:rFonts w:ascii="ＭＳ 明朝" w:hAnsi="Century" w:cs="Times New Roman"/>
                <w:sz w:val="18"/>
                <w:szCs w:val="18"/>
              </w:rPr>
              <w:t xml:space="preserve"> </w:t>
            </w: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管理に係る経費の見積書及び明細書の写し</w:t>
            </w:r>
          </w:p>
        </w:tc>
        <w:tc>
          <w:tcPr>
            <w:tcW w:w="4647" w:type="dxa"/>
            <w:vMerge w:val="restart"/>
            <w:tcMar>
              <w:top w:w="17" w:type="dxa"/>
              <w:bottom w:w="17" w:type="dxa"/>
            </w:tcMar>
          </w:tcPr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60457F" w:rsidRPr="0060457F" w:rsidTr="00C92476">
        <w:trPr>
          <w:trHeight w:val="561"/>
        </w:trPr>
        <w:tc>
          <w:tcPr>
            <w:tcW w:w="4840" w:type="dxa"/>
            <w:tcMar>
              <w:top w:w="17" w:type="dxa"/>
              <w:bottom w:w="17" w:type="dxa"/>
            </w:tcMar>
          </w:tcPr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□ 空家の整備</w:t>
            </w:r>
          </w:p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(1)</w:t>
            </w:r>
            <w:r w:rsidRPr="0060457F">
              <w:rPr>
                <w:rFonts w:ascii="ＭＳ 明朝" w:hAnsi="Century" w:cs="Times New Roman"/>
                <w:sz w:val="18"/>
                <w:szCs w:val="18"/>
              </w:rPr>
              <w:t xml:space="preserve"> </w:t>
            </w: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売買契約書又は賃貸借契約書の写し</w:t>
            </w:r>
          </w:p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(2)</w:t>
            </w:r>
            <w:r w:rsidRPr="0060457F">
              <w:rPr>
                <w:rFonts w:ascii="ＭＳ 明朝" w:hAnsi="Century" w:cs="Times New Roman"/>
                <w:sz w:val="18"/>
                <w:szCs w:val="18"/>
              </w:rPr>
              <w:t xml:space="preserve"> </w:t>
            </w:r>
            <w:r w:rsidRPr="0060457F">
              <w:rPr>
                <w:rFonts w:ascii="ＭＳ 明朝" w:hAnsi="Century" w:cs="Times New Roman" w:hint="eastAsia"/>
                <w:sz w:val="18"/>
                <w:szCs w:val="18"/>
              </w:rPr>
              <w:t>整備に係る経費の見積書及び明細書の写し</w:t>
            </w:r>
          </w:p>
        </w:tc>
        <w:tc>
          <w:tcPr>
            <w:tcW w:w="4647" w:type="dxa"/>
            <w:vMerge/>
            <w:tcMar>
              <w:top w:w="17" w:type="dxa"/>
              <w:bottom w:w="17" w:type="dxa"/>
            </w:tcMar>
          </w:tcPr>
          <w:p w:rsidR="0060457F" w:rsidRPr="0060457F" w:rsidRDefault="0060457F" w:rsidP="0060457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</w:tbl>
    <w:p w:rsidR="009169C8" w:rsidRDefault="009169C8" w:rsidP="00BC1928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sectPr w:rsidR="009169C8" w:rsidSect="00E153B2">
      <w:pgSz w:w="11906" w:h="16838"/>
      <w:pgMar w:top="124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D9" w:rsidRDefault="008669D9" w:rsidP="00630179">
      <w:r>
        <w:separator/>
      </w:r>
    </w:p>
  </w:endnote>
  <w:endnote w:type="continuationSeparator" w:id="0">
    <w:p w:rsidR="008669D9" w:rsidRDefault="008669D9" w:rsidP="0063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D9" w:rsidRDefault="008669D9" w:rsidP="00630179">
      <w:r>
        <w:separator/>
      </w:r>
    </w:p>
  </w:footnote>
  <w:footnote w:type="continuationSeparator" w:id="0">
    <w:p w:rsidR="008669D9" w:rsidRDefault="008669D9" w:rsidP="0063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614"/>
    <w:multiLevelType w:val="hybridMultilevel"/>
    <w:tmpl w:val="870E8A52"/>
    <w:lvl w:ilvl="0" w:tplc="E342161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7527B8C"/>
    <w:multiLevelType w:val="hybridMultilevel"/>
    <w:tmpl w:val="2D521056"/>
    <w:lvl w:ilvl="0" w:tplc="03C87D2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3E2535"/>
    <w:multiLevelType w:val="hybridMultilevel"/>
    <w:tmpl w:val="70388E46"/>
    <w:lvl w:ilvl="0" w:tplc="5896DFD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5"/>
  <w:drawingGridVerticalSpacing w:val="36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A7"/>
    <w:rsid w:val="00061F36"/>
    <w:rsid w:val="00090120"/>
    <w:rsid w:val="000A113E"/>
    <w:rsid w:val="000A24A5"/>
    <w:rsid w:val="000B6815"/>
    <w:rsid w:val="0011016C"/>
    <w:rsid w:val="00111532"/>
    <w:rsid w:val="00142C8E"/>
    <w:rsid w:val="00142E04"/>
    <w:rsid w:val="00160038"/>
    <w:rsid w:val="00172A51"/>
    <w:rsid w:val="001C29FE"/>
    <w:rsid w:val="001C38EF"/>
    <w:rsid w:val="001C7931"/>
    <w:rsid w:val="00201385"/>
    <w:rsid w:val="00204A95"/>
    <w:rsid w:val="00247743"/>
    <w:rsid w:val="0026195A"/>
    <w:rsid w:val="0026705D"/>
    <w:rsid w:val="002675EF"/>
    <w:rsid w:val="00286C9F"/>
    <w:rsid w:val="002A4AC0"/>
    <w:rsid w:val="002B09F3"/>
    <w:rsid w:val="002B3C5C"/>
    <w:rsid w:val="002B4CCF"/>
    <w:rsid w:val="002B74AA"/>
    <w:rsid w:val="002C475D"/>
    <w:rsid w:val="002C7296"/>
    <w:rsid w:val="00306B22"/>
    <w:rsid w:val="00321F6F"/>
    <w:rsid w:val="0032281D"/>
    <w:rsid w:val="00333492"/>
    <w:rsid w:val="00383E3F"/>
    <w:rsid w:val="003A1F13"/>
    <w:rsid w:val="003B4038"/>
    <w:rsid w:val="003C2A0F"/>
    <w:rsid w:val="003F3C0D"/>
    <w:rsid w:val="0043433D"/>
    <w:rsid w:val="00461806"/>
    <w:rsid w:val="00464E78"/>
    <w:rsid w:val="00467364"/>
    <w:rsid w:val="00467ACA"/>
    <w:rsid w:val="00467D28"/>
    <w:rsid w:val="004901CF"/>
    <w:rsid w:val="004976A4"/>
    <w:rsid w:val="004B4AA6"/>
    <w:rsid w:val="004C1405"/>
    <w:rsid w:val="004D5BD5"/>
    <w:rsid w:val="004E38B4"/>
    <w:rsid w:val="004E4BDA"/>
    <w:rsid w:val="0052748E"/>
    <w:rsid w:val="00534B42"/>
    <w:rsid w:val="00540DFE"/>
    <w:rsid w:val="005557BB"/>
    <w:rsid w:val="005A26AC"/>
    <w:rsid w:val="005A45E2"/>
    <w:rsid w:val="005A67B5"/>
    <w:rsid w:val="005C317D"/>
    <w:rsid w:val="005D4E49"/>
    <w:rsid w:val="005E19B3"/>
    <w:rsid w:val="005E2395"/>
    <w:rsid w:val="0060457F"/>
    <w:rsid w:val="006139A2"/>
    <w:rsid w:val="00620C9F"/>
    <w:rsid w:val="00630179"/>
    <w:rsid w:val="006306C2"/>
    <w:rsid w:val="00632147"/>
    <w:rsid w:val="00651265"/>
    <w:rsid w:val="006E4BFD"/>
    <w:rsid w:val="0070065D"/>
    <w:rsid w:val="0071671F"/>
    <w:rsid w:val="00725486"/>
    <w:rsid w:val="0073615E"/>
    <w:rsid w:val="00745A3D"/>
    <w:rsid w:val="007760B7"/>
    <w:rsid w:val="00783666"/>
    <w:rsid w:val="007868FC"/>
    <w:rsid w:val="007B5675"/>
    <w:rsid w:val="007C0B24"/>
    <w:rsid w:val="007E6D1C"/>
    <w:rsid w:val="007F16EB"/>
    <w:rsid w:val="008014D7"/>
    <w:rsid w:val="00803A46"/>
    <w:rsid w:val="00805FE3"/>
    <w:rsid w:val="00823341"/>
    <w:rsid w:val="00860A2D"/>
    <w:rsid w:val="008669D9"/>
    <w:rsid w:val="00873064"/>
    <w:rsid w:val="008A0534"/>
    <w:rsid w:val="008B0B8B"/>
    <w:rsid w:val="008C1BC2"/>
    <w:rsid w:val="008F051D"/>
    <w:rsid w:val="009169C8"/>
    <w:rsid w:val="00924610"/>
    <w:rsid w:val="009318E9"/>
    <w:rsid w:val="009443DC"/>
    <w:rsid w:val="009541A6"/>
    <w:rsid w:val="00957720"/>
    <w:rsid w:val="00960EA8"/>
    <w:rsid w:val="009672F3"/>
    <w:rsid w:val="0099600E"/>
    <w:rsid w:val="009A72CD"/>
    <w:rsid w:val="00A06795"/>
    <w:rsid w:val="00A22F1A"/>
    <w:rsid w:val="00A24587"/>
    <w:rsid w:val="00A337C7"/>
    <w:rsid w:val="00A3567B"/>
    <w:rsid w:val="00A41D73"/>
    <w:rsid w:val="00A468C5"/>
    <w:rsid w:val="00A51A18"/>
    <w:rsid w:val="00A76BDB"/>
    <w:rsid w:val="00A81D84"/>
    <w:rsid w:val="00A85BA9"/>
    <w:rsid w:val="00A87616"/>
    <w:rsid w:val="00A9015F"/>
    <w:rsid w:val="00A9017E"/>
    <w:rsid w:val="00A97210"/>
    <w:rsid w:val="00AA50BA"/>
    <w:rsid w:val="00AC4023"/>
    <w:rsid w:val="00AC71A1"/>
    <w:rsid w:val="00AE1DF4"/>
    <w:rsid w:val="00B113F2"/>
    <w:rsid w:val="00B203E8"/>
    <w:rsid w:val="00B207E4"/>
    <w:rsid w:val="00B25DF1"/>
    <w:rsid w:val="00B308D2"/>
    <w:rsid w:val="00B40637"/>
    <w:rsid w:val="00B530BE"/>
    <w:rsid w:val="00B73B5D"/>
    <w:rsid w:val="00B9743E"/>
    <w:rsid w:val="00BC1928"/>
    <w:rsid w:val="00BE69D6"/>
    <w:rsid w:val="00BF634E"/>
    <w:rsid w:val="00C12F61"/>
    <w:rsid w:val="00C208D1"/>
    <w:rsid w:val="00C92476"/>
    <w:rsid w:val="00CD2D0E"/>
    <w:rsid w:val="00CD6A49"/>
    <w:rsid w:val="00CD71FD"/>
    <w:rsid w:val="00D016D2"/>
    <w:rsid w:val="00D02354"/>
    <w:rsid w:val="00D17B2E"/>
    <w:rsid w:val="00D40100"/>
    <w:rsid w:val="00D6265F"/>
    <w:rsid w:val="00D714A4"/>
    <w:rsid w:val="00D742FA"/>
    <w:rsid w:val="00D80FA7"/>
    <w:rsid w:val="00D8554A"/>
    <w:rsid w:val="00DD6F4B"/>
    <w:rsid w:val="00DF752D"/>
    <w:rsid w:val="00E153B2"/>
    <w:rsid w:val="00E2498E"/>
    <w:rsid w:val="00E550DC"/>
    <w:rsid w:val="00E55266"/>
    <w:rsid w:val="00E7345F"/>
    <w:rsid w:val="00E77D17"/>
    <w:rsid w:val="00E914A7"/>
    <w:rsid w:val="00EA28C0"/>
    <w:rsid w:val="00EB303A"/>
    <w:rsid w:val="00ED2C2E"/>
    <w:rsid w:val="00F06506"/>
    <w:rsid w:val="00F26B67"/>
    <w:rsid w:val="00F26E78"/>
    <w:rsid w:val="00F672C4"/>
    <w:rsid w:val="00F74638"/>
    <w:rsid w:val="00F924D2"/>
    <w:rsid w:val="00FF4502"/>
    <w:rsid w:val="00FF4BCD"/>
    <w:rsid w:val="00FF54A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DD9D3B"/>
  <w14:defaultImageDpi w14:val="0"/>
  <w15:docId w15:val="{7A7351F8-D719-4590-A806-E8A0D151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B"/>
    <w:rPr>
      <w:rFonts w:cs="Times New Roman"/>
      <w:color w:val="0000FF"/>
      <w:u w:val="single"/>
    </w:rPr>
  </w:style>
  <w:style w:type="character" w:customStyle="1" w:styleId="p">
    <w:name w:val="p"/>
    <w:qFormat/>
    <w:rsid w:val="008B0B8B"/>
    <w:rPr>
      <w:lang w:val="en-US" w:eastAsia="ja-JP"/>
    </w:rPr>
  </w:style>
  <w:style w:type="paragraph" w:styleId="a4">
    <w:name w:val="header"/>
    <w:basedOn w:val="a"/>
    <w:link w:val="a5"/>
    <w:uiPriority w:val="99"/>
    <w:unhideWhenUsed/>
    <w:rsid w:val="00630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0179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30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0179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976A4"/>
    <w:pPr>
      <w:jc w:val="center"/>
    </w:pPr>
    <w:rPr>
      <w:rFonts w:ascii="ＭＳ 明朝" w:hAnsi="Century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4976A4"/>
    <w:rPr>
      <w:rFonts w:ascii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4976A4"/>
    <w:pPr>
      <w:jc w:val="right"/>
    </w:pPr>
    <w:rPr>
      <w:rFonts w:ascii="ＭＳ 明朝" w:hAnsi="Century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4976A4"/>
    <w:rPr>
      <w:rFonts w:ascii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0A2D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0A2D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rsid w:val="002B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0457F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C92476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142E04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142E04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142C8E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A468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6CEE-D3B9-42D0-B9B1-F4EBE4A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智章</dc:creator>
  <cp:keywords/>
  <dc:description/>
  <cp:lastModifiedBy>中村 美月</cp:lastModifiedBy>
  <cp:revision>2</cp:revision>
  <cp:lastPrinted>2023-12-15T07:26:00Z</cp:lastPrinted>
  <dcterms:created xsi:type="dcterms:W3CDTF">2023-12-15T07:27:00Z</dcterms:created>
  <dcterms:modified xsi:type="dcterms:W3CDTF">2023-12-15T07:27:00Z</dcterms:modified>
</cp:coreProperties>
</file>